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jc w:val="center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585"/>
        <w:gridCol w:w="1800"/>
        <w:gridCol w:w="2687"/>
        <w:gridCol w:w="7"/>
      </w:tblGrid>
      <w:tr w:rsidR="001527E1" w:rsidRPr="001527E1" w14:paraId="5286E6A8" w14:textId="77777777" w:rsidTr="001863FD">
        <w:trPr>
          <w:gridAfter w:val="1"/>
          <w:wAfter w:w="7" w:type="dxa"/>
          <w:trHeight w:val="252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7728F3">
        <w:trPr>
          <w:trHeight w:val="360"/>
          <w:jc w:val="center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7728F3">
        <w:trPr>
          <w:trHeight w:val="360"/>
          <w:jc w:val="center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6D534B4" w:rsidR="00B95A8A" w:rsidRPr="007728F3" w:rsidRDefault="00E15968" w:rsidP="00AC718F">
            <w:pPr>
              <w:ind w:lef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7728F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Радно место </w:t>
            </w:r>
            <w:bookmarkStart w:id="0" w:name="_GoBack"/>
            <w:bookmarkEnd w:id="0"/>
            <w:r w:rsidR="00AC7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AC718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тходно</w:t>
            </w:r>
            <w:r w:rsidR="00AC7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итивање пријава жиго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7728F3">
        <w:trPr>
          <w:trHeight w:val="607"/>
          <w:jc w:val="center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AA4FC47" w:rsidR="00B95A8A" w:rsidRPr="007728F3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728F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вање/положај</w:t>
            </w:r>
            <w:r w:rsidR="007728F3" w:rsidRPr="007728F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 w:rsidRPr="007728F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7728F3" w:rsidRPr="001360F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аветни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378F058A" w:rsidR="00B95A8A" w:rsidRPr="001360F6" w:rsidRDefault="001863FD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360F6">
              <w:rPr>
                <w:rFonts w:ascii="Times New Roman" w:hAnsi="Times New Roman" w:cs="Times New Roman"/>
                <w:b/>
                <w:color w:val="auto"/>
                <w:lang w:val="sr-Cyrl-RS"/>
              </w:rPr>
              <w:t>Завод за интелектуалну својин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B4D5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B4D5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B4D5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B4D5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B4D5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B4D5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B4D5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B4D5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B4D5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B4D5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B4D5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B4D5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B4D5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B4D5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B4D5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B4D5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B4D5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B4D5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7A6F7" w14:textId="77777777" w:rsidR="00DB4D53" w:rsidRDefault="00DB4D53" w:rsidP="004F1DE5">
      <w:pPr>
        <w:spacing w:after="0" w:line="240" w:lineRule="auto"/>
      </w:pPr>
      <w:r>
        <w:separator/>
      </w:r>
    </w:p>
  </w:endnote>
  <w:endnote w:type="continuationSeparator" w:id="0">
    <w:p w14:paraId="4A1854D0" w14:textId="77777777" w:rsidR="00DB4D53" w:rsidRDefault="00DB4D5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EF40C" w14:textId="77777777" w:rsidR="00DB4D53" w:rsidRDefault="00DB4D53" w:rsidP="004F1DE5">
      <w:pPr>
        <w:spacing w:after="0" w:line="240" w:lineRule="auto"/>
      </w:pPr>
      <w:r>
        <w:separator/>
      </w:r>
    </w:p>
  </w:footnote>
  <w:footnote w:type="continuationSeparator" w:id="0">
    <w:p w14:paraId="063BEC61" w14:textId="77777777" w:rsidR="00DB4D53" w:rsidRDefault="00DB4D5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60F6"/>
    <w:rsid w:val="001450BB"/>
    <w:rsid w:val="001527E1"/>
    <w:rsid w:val="0018516A"/>
    <w:rsid w:val="001863FD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28F3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18F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B4D53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8BFD-6AFA-45D7-A76A-AEDE3BD8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orisnik</cp:lastModifiedBy>
  <cp:revision>2</cp:revision>
  <cp:lastPrinted>2021-06-15T08:12:00Z</cp:lastPrinted>
  <dcterms:created xsi:type="dcterms:W3CDTF">2022-04-26T08:18:00Z</dcterms:created>
  <dcterms:modified xsi:type="dcterms:W3CDTF">2022-04-26T08:18:00Z</dcterms:modified>
</cp:coreProperties>
</file>